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7124C" w14:textId="77777777" w:rsidR="00D9786B" w:rsidRPr="00F11850" w:rsidRDefault="00D9786B" w:rsidP="00D9786B">
      <w:pPr>
        <w:spacing w:line="240" w:lineRule="atLeast"/>
        <w:jc w:val="center"/>
        <w:rPr>
          <w:b/>
          <w:sz w:val="28"/>
          <w:szCs w:val="28"/>
          <w:lang w:val="nl-NL"/>
        </w:rPr>
      </w:pPr>
      <w:r w:rsidRPr="00F11850">
        <w:rPr>
          <w:b/>
          <w:sz w:val="28"/>
          <w:szCs w:val="28"/>
          <w:lang w:val="nl-NL"/>
        </w:rPr>
        <w:t>GIẢI THÍCH BIỂU MẪU SỐ 03/TK-THA</w:t>
      </w:r>
      <w:r w:rsidR="001C02FE" w:rsidRPr="00F11850">
        <w:rPr>
          <w:b/>
          <w:sz w:val="28"/>
          <w:szCs w:val="28"/>
          <w:lang w:val="nl-NL"/>
        </w:rPr>
        <w:t>DS</w:t>
      </w:r>
    </w:p>
    <w:p w14:paraId="7F95C592" w14:textId="77777777" w:rsidR="00D9786B" w:rsidRPr="00F11850" w:rsidRDefault="00D9786B" w:rsidP="00D9786B">
      <w:pPr>
        <w:spacing w:line="240" w:lineRule="atLeast"/>
        <w:jc w:val="center"/>
        <w:rPr>
          <w:b/>
          <w:bCs/>
          <w:iCs/>
          <w:sz w:val="28"/>
          <w:szCs w:val="28"/>
          <w:lang w:val="nl-NL"/>
        </w:rPr>
      </w:pPr>
      <w:r w:rsidRPr="00F11850">
        <w:rPr>
          <w:b/>
          <w:bCs/>
          <w:iCs/>
          <w:sz w:val="28"/>
          <w:szCs w:val="28"/>
          <w:lang w:val="nl-NL"/>
        </w:rPr>
        <w:t xml:space="preserve">Kết </w:t>
      </w:r>
      <w:r w:rsidR="009F7323" w:rsidRPr="00F11850">
        <w:rPr>
          <w:b/>
          <w:bCs/>
          <w:iCs/>
          <w:sz w:val="28"/>
          <w:szCs w:val="28"/>
          <w:lang w:val="nl-NL"/>
        </w:rPr>
        <w:t xml:space="preserve">quả </w:t>
      </w:r>
      <w:r w:rsidRPr="00F11850">
        <w:rPr>
          <w:b/>
          <w:bCs/>
          <w:iCs/>
          <w:sz w:val="28"/>
          <w:szCs w:val="28"/>
          <w:lang w:val="nl-NL"/>
        </w:rPr>
        <w:t xml:space="preserve">thi hành </w:t>
      </w:r>
      <w:r w:rsidR="007C7BDB" w:rsidRPr="00F11850">
        <w:rPr>
          <w:b/>
          <w:bCs/>
          <w:iCs/>
          <w:sz w:val="28"/>
          <w:szCs w:val="28"/>
          <w:lang w:val="nl-NL"/>
        </w:rPr>
        <w:t xml:space="preserve">các khoản thu </w:t>
      </w:r>
      <w:r w:rsidR="000E0FC8" w:rsidRPr="00F11850">
        <w:rPr>
          <w:b/>
          <w:bCs/>
          <w:iCs/>
          <w:sz w:val="28"/>
          <w:szCs w:val="28"/>
          <w:lang w:val="nl-NL"/>
        </w:rPr>
        <w:t xml:space="preserve">cho ngân sách </w:t>
      </w:r>
      <w:r w:rsidR="00584991" w:rsidRPr="00F11850">
        <w:rPr>
          <w:b/>
          <w:bCs/>
          <w:iCs/>
          <w:sz w:val="28"/>
          <w:szCs w:val="28"/>
          <w:lang w:val="nl-NL"/>
        </w:rPr>
        <w:t>N</w:t>
      </w:r>
      <w:r w:rsidR="000E0FC8" w:rsidRPr="00F11850">
        <w:rPr>
          <w:b/>
          <w:bCs/>
          <w:iCs/>
          <w:sz w:val="28"/>
          <w:szCs w:val="28"/>
          <w:lang w:val="nl-NL"/>
        </w:rPr>
        <w:t>hà nước</w:t>
      </w:r>
    </w:p>
    <w:p w14:paraId="2FC97BAF" w14:textId="77777777" w:rsidR="00D9786B" w:rsidRPr="00F11850" w:rsidRDefault="00727440" w:rsidP="00D9786B">
      <w:pPr>
        <w:widowControl w:val="0"/>
        <w:spacing w:before="120" w:after="120" w:line="340" w:lineRule="exact"/>
        <w:ind w:firstLine="709"/>
        <w:jc w:val="both"/>
        <w:rPr>
          <w:b/>
          <w:sz w:val="28"/>
          <w:szCs w:val="28"/>
          <w:lang w:val="nl-NL"/>
        </w:rPr>
      </w:pPr>
      <w:r w:rsidRPr="00F11850">
        <w:rPr>
          <w:b/>
          <w:noProof/>
          <w:sz w:val="28"/>
          <w:szCs w:val="28"/>
        </w:rPr>
        <mc:AlternateContent>
          <mc:Choice Requires="wps">
            <w:drawing>
              <wp:anchor distT="0" distB="0" distL="114300" distR="114300" simplePos="0" relativeHeight="251657728" behindDoc="0" locked="0" layoutInCell="1" allowOverlap="1" wp14:anchorId="5BE9141E" wp14:editId="17B5AF19">
                <wp:simplePos x="0" y="0"/>
                <wp:positionH relativeFrom="column">
                  <wp:posOffset>2099945</wp:posOffset>
                </wp:positionH>
                <wp:positionV relativeFrom="paragraph">
                  <wp:posOffset>65405</wp:posOffset>
                </wp:positionV>
                <wp:extent cx="1719580" cy="0"/>
                <wp:effectExtent l="8255" t="13335" r="5715" b="571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D261A" id="_x0000_t32" coordsize="21600,21600" o:spt="32" o:oned="t" path="m,l21600,21600e" filled="f">
                <v:path arrowok="t" fillok="f" o:connecttype="none"/>
                <o:lock v:ext="edit" shapetype="t"/>
              </v:shapetype>
              <v:shape id="AutoShape 5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2WI6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L60IDEfAgAAPAQAAA4AAAAAAAAAAAAAAAAALgIAAGRycy9lMm9Eb2MueG1sUEsB&#10;Ai0AFAAGAAgAAAAhANMat/bdAAAACQEAAA8AAAAAAAAAAAAAAAAAeQQAAGRycy9kb3ducmV2Lnht&#10;bFBLBQYAAAAABAAEAPMAAACDBQAAAAA=&#10;"/>
            </w:pict>
          </mc:Fallback>
        </mc:AlternateContent>
      </w:r>
    </w:p>
    <w:p w14:paraId="5F9AB5F9" w14:textId="77777777" w:rsidR="00D9786B" w:rsidRPr="00F11850" w:rsidRDefault="00D9786B" w:rsidP="0064203B">
      <w:pPr>
        <w:widowControl w:val="0"/>
        <w:spacing w:before="120" w:after="120" w:line="240" w:lineRule="atLeast"/>
        <w:ind w:firstLine="709"/>
        <w:jc w:val="both"/>
        <w:rPr>
          <w:b/>
          <w:sz w:val="28"/>
          <w:szCs w:val="28"/>
          <w:lang w:val="nl-NL"/>
        </w:rPr>
      </w:pPr>
      <w:r w:rsidRPr="00F11850">
        <w:rPr>
          <w:b/>
          <w:sz w:val="28"/>
          <w:szCs w:val="28"/>
          <w:lang w:val="nl-NL"/>
        </w:rPr>
        <w:t>1. Nội dung</w:t>
      </w:r>
    </w:p>
    <w:p w14:paraId="4D4403A6" w14:textId="15FB7BF1" w:rsidR="006F1D39" w:rsidRPr="00F11850" w:rsidRDefault="00D9786B" w:rsidP="0064203B">
      <w:pPr>
        <w:widowControl w:val="0"/>
        <w:spacing w:before="120" w:after="120" w:line="240" w:lineRule="atLeast"/>
        <w:ind w:firstLine="709"/>
        <w:jc w:val="both"/>
        <w:rPr>
          <w:bCs/>
          <w:sz w:val="28"/>
          <w:szCs w:val="28"/>
          <w:lang w:val="nl-NL"/>
        </w:rPr>
      </w:pPr>
      <w:r w:rsidRPr="00F11850">
        <w:rPr>
          <w:bCs/>
          <w:sz w:val="28"/>
          <w:szCs w:val="28"/>
          <w:lang w:val="nl-NL"/>
        </w:rPr>
        <w:t>Phản án</w:t>
      </w:r>
      <w:r w:rsidR="009F7323" w:rsidRPr="00F11850">
        <w:rPr>
          <w:bCs/>
          <w:sz w:val="28"/>
          <w:szCs w:val="28"/>
          <w:lang w:val="nl-NL"/>
        </w:rPr>
        <w:t>h</w:t>
      </w:r>
      <w:r w:rsidRPr="00F11850">
        <w:rPr>
          <w:bCs/>
          <w:sz w:val="28"/>
          <w:szCs w:val="28"/>
          <w:lang w:val="nl-NL"/>
        </w:rPr>
        <w:t xml:space="preserve"> kết quả </w:t>
      </w:r>
      <w:r w:rsidR="001C02FE" w:rsidRPr="00F11850">
        <w:rPr>
          <w:bCs/>
          <w:sz w:val="28"/>
          <w:szCs w:val="28"/>
          <w:lang w:val="nl-NL"/>
        </w:rPr>
        <w:t xml:space="preserve">tổ chức </w:t>
      </w:r>
      <w:r w:rsidRPr="00F11850">
        <w:rPr>
          <w:bCs/>
          <w:sz w:val="28"/>
          <w:szCs w:val="28"/>
          <w:lang w:val="nl-NL"/>
        </w:rPr>
        <w:t xml:space="preserve">thi hành </w:t>
      </w:r>
      <w:r w:rsidR="001C02FE" w:rsidRPr="00F11850">
        <w:rPr>
          <w:bCs/>
          <w:sz w:val="28"/>
          <w:szCs w:val="28"/>
          <w:lang w:val="nl-NL"/>
        </w:rPr>
        <w:t xml:space="preserve">các khoản thu </w:t>
      </w:r>
      <w:r w:rsidR="000E0FC8" w:rsidRPr="00F11850">
        <w:rPr>
          <w:bCs/>
          <w:sz w:val="28"/>
          <w:szCs w:val="28"/>
          <w:lang w:val="nl-NL"/>
        </w:rPr>
        <w:t xml:space="preserve">cho ngân sách </w:t>
      </w:r>
      <w:r w:rsidR="00F004AB" w:rsidRPr="00F11850">
        <w:rPr>
          <w:bCs/>
          <w:sz w:val="28"/>
          <w:szCs w:val="28"/>
          <w:lang w:val="nl-NL"/>
        </w:rPr>
        <w:t xml:space="preserve">của </w:t>
      </w:r>
      <w:r w:rsidR="00584991" w:rsidRPr="00F11850">
        <w:rPr>
          <w:bCs/>
          <w:sz w:val="28"/>
          <w:szCs w:val="28"/>
          <w:lang w:val="nl-NL"/>
        </w:rPr>
        <w:t>N</w:t>
      </w:r>
      <w:r w:rsidR="000E0FC8" w:rsidRPr="00F11850">
        <w:rPr>
          <w:bCs/>
          <w:sz w:val="28"/>
          <w:szCs w:val="28"/>
          <w:lang w:val="nl-NL"/>
        </w:rPr>
        <w:t>hà nước</w:t>
      </w:r>
      <w:r w:rsidRPr="00F11850">
        <w:rPr>
          <w:bCs/>
          <w:sz w:val="28"/>
          <w:szCs w:val="28"/>
          <w:lang w:val="nl-NL"/>
        </w:rPr>
        <w:t xml:space="preserve"> về việc</w:t>
      </w:r>
      <w:r w:rsidR="000E0FC8" w:rsidRPr="00F11850">
        <w:rPr>
          <w:bCs/>
          <w:sz w:val="28"/>
          <w:szCs w:val="28"/>
          <w:lang w:val="nl-NL"/>
        </w:rPr>
        <w:t>, về tiền</w:t>
      </w:r>
      <w:r w:rsidRPr="00F11850">
        <w:rPr>
          <w:bCs/>
          <w:sz w:val="28"/>
          <w:szCs w:val="28"/>
          <w:lang w:val="nl-NL"/>
        </w:rPr>
        <w:t xml:space="preserve"> của </w:t>
      </w:r>
      <w:r w:rsidR="00606583" w:rsidRPr="00F11850">
        <w:rPr>
          <w:bCs/>
          <w:sz w:val="28"/>
          <w:szCs w:val="28"/>
          <w:lang w:val="nl-NL"/>
        </w:rPr>
        <w:t>C</w:t>
      </w:r>
      <w:r w:rsidR="003C29AD" w:rsidRPr="00F11850">
        <w:rPr>
          <w:bCs/>
          <w:sz w:val="28"/>
          <w:szCs w:val="28"/>
          <w:lang w:val="nl-NL"/>
        </w:rPr>
        <w:t xml:space="preserve">hấp hành viên, </w:t>
      </w:r>
      <w:r w:rsidR="006F1D39" w:rsidRPr="00F11850">
        <w:rPr>
          <w:bCs/>
          <w:sz w:val="28"/>
          <w:szCs w:val="28"/>
          <w:lang w:val="nl-NL"/>
        </w:rPr>
        <w:t xml:space="preserve">Chi cục </w:t>
      </w:r>
      <w:r w:rsidR="00606583" w:rsidRPr="00F11850">
        <w:rPr>
          <w:bCs/>
          <w:sz w:val="28"/>
          <w:szCs w:val="28"/>
          <w:lang w:val="nl-NL"/>
        </w:rPr>
        <w:t>T</w:t>
      </w:r>
      <w:r w:rsidR="006F1D39" w:rsidRPr="00F11850">
        <w:rPr>
          <w:bCs/>
          <w:sz w:val="28"/>
          <w:szCs w:val="28"/>
          <w:lang w:val="nl-NL"/>
        </w:rPr>
        <w:t xml:space="preserve">hi hành án dân sự, Cục </w:t>
      </w:r>
      <w:r w:rsidR="00606583" w:rsidRPr="00F11850">
        <w:rPr>
          <w:bCs/>
          <w:sz w:val="28"/>
          <w:szCs w:val="28"/>
          <w:lang w:val="nl-NL"/>
        </w:rPr>
        <w:t>T</w:t>
      </w:r>
      <w:r w:rsidR="003C29AD" w:rsidRPr="00F11850">
        <w:rPr>
          <w:bCs/>
          <w:sz w:val="28"/>
          <w:szCs w:val="28"/>
          <w:lang w:val="nl-NL"/>
        </w:rPr>
        <w:t xml:space="preserve">hi hành án dân sự và </w:t>
      </w:r>
      <w:r w:rsidR="006F1D39" w:rsidRPr="00F11850">
        <w:rPr>
          <w:bCs/>
          <w:sz w:val="28"/>
          <w:szCs w:val="28"/>
          <w:lang w:val="nl-NL"/>
        </w:rPr>
        <w:t xml:space="preserve">Hệ thống </w:t>
      </w:r>
      <w:r w:rsidR="009814E2" w:rsidRPr="00F11850">
        <w:rPr>
          <w:bCs/>
          <w:sz w:val="28"/>
          <w:szCs w:val="28"/>
          <w:lang w:val="nl-NL"/>
        </w:rPr>
        <w:t>t</w:t>
      </w:r>
      <w:r w:rsidR="006F1D39" w:rsidRPr="00F11850">
        <w:rPr>
          <w:bCs/>
          <w:sz w:val="28"/>
          <w:szCs w:val="28"/>
          <w:lang w:val="nl-NL"/>
        </w:rPr>
        <w:t>hi hành án dân sự.</w:t>
      </w:r>
    </w:p>
    <w:p w14:paraId="454CCA40" w14:textId="77777777" w:rsidR="00D9786B" w:rsidRPr="00F11850" w:rsidRDefault="00D9786B" w:rsidP="0064203B">
      <w:pPr>
        <w:widowControl w:val="0"/>
        <w:spacing w:before="120" w:after="120" w:line="240" w:lineRule="atLeast"/>
        <w:ind w:firstLine="709"/>
        <w:jc w:val="both"/>
        <w:rPr>
          <w:b/>
          <w:sz w:val="28"/>
          <w:szCs w:val="28"/>
          <w:lang w:val="nl-NL"/>
        </w:rPr>
      </w:pPr>
      <w:r w:rsidRPr="00F11850">
        <w:rPr>
          <w:b/>
          <w:sz w:val="28"/>
          <w:szCs w:val="28"/>
          <w:lang w:val="nl-NL"/>
        </w:rPr>
        <w:t>2. Giải thích từ ngữ</w:t>
      </w:r>
    </w:p>
    <w:p w14:paraId="2DF7D603" w14:textId="50137850" w:rsidR="001C02FE" w:rsidRPr="00F11850" w:rsidRDefault="001C02FE" w:rsidP="0064203B">
      <w:pPr>
        <w:widowControl w:val="0"/>
        <w:spacing w:before="120" w:after="120" w:line="240" w:lineRule="atLeast"/>
        <w:ind w:firstLine="709"/>
        <w:jc w:val="both"/>
        <w:rPr>
          <w:sz w:val="28"/>
          <w:szCs w:val="28"/>
          <w:lang w:val="nl-NL"/>
        </w:rPr>
      </w:pPr>
      <w:r w:rsidRPr="00F11850">
        <w:rPr>
          <w:sz w:val="28"/>
          <w:szCs w:val="28"/>
          <w:lang w:val="nl-NL"/>
        </w:rPr>
        <w:t>Nội dung giải thích từ ngữ, cách hiểu các từ ngữ được thực hiện theo giải thích</w:t>
      </w:r>
      <w:r w:rsidR="00F004AB" w:rsidRPr="00F11850">
        <w:rPr>
          <w:sz w:val="28"/>
          <w:szCs w:val="28"/>
          <w:lang w:val="nl-NL"/>
        </w:rPr>
        <w:t xml:space="preserve"> Biểu mẫu số 01/TK-THADS và</w:t>
      </w:r>
      <w:r w:rsidRPr="00F11850">
        <w:rPr>
          <w:sz w:val="28"/>
          <w:szCs w:val="28"/>
          <w:lang w:val="nl-NL"/>
        </w:rPr>
        <w:t xml:space="preserve"> Biểu mẫu số 02/TK-THADS ban hành kèm theo Thông tư này.</w:t>
      </w:r>
    </w:p>
    <w:p w14:paraId="17DA05FD" w14:textId="77777777" w:rsidR="00D9786B" w:rsidRPr="00F11850" w:rsidRDefault="00D9786B" w:rsidP="0064203B">
      <w:pPr>
        <w:widowControl w:val="0"/>
        <w:spacing w:before="120" w:after="120" w:line="240" w:lineRule="atLeast"/>
        <w:ind w:firstLine="709"/>
        <w:jc w:val="both"/>
        <w:rPr>
          <w:b/>
          <w:sz w:val="28"/>
          <w:szCs w:val="28"/>
          <w:lang w:val="nl-NL"/>
        </w:rPr>
      </w:pPr>
      <w:r w:rsidRPr="00F11850">
        <w:rPr>
          <w:b/>
          <w:sz w:val="28"/>
          <w:szCs w:val="28"/>
          <w:lang w:val="nl-NL"/>
        </w:rPr>
        <w:t>3. Đơn vị tính</w:t>
      </w:r>
    </w:p>
    <w:p w14:paraId="222466AC" w14:textId="77777777" w:rsidR="00D9786B" w:rsidRPr="00F11850" w:rsidRDefault="00D9786B" w:rsidP="0064203B">
      <w:pPr>
        <w:widowControl w:val="0"/>
        <w:spacing w:before="120" w:after="120" w:line="240" w:lineRule="atLeast"/>
        <w:ind w:firstLine="709"/>
        <w:jc w:val="both"/>
        <w:rPr>
          <w:sz w:val="28"/>
          <w:szCs w:val="28"/>
          <w:lang w:val="nl-NL"/>
        </w:rPr>
      </w:pPr>
      <w:r w:rsidRPr="00F11850">
        <w:rPr>
          <w:sz w:val="28"/>
          <w:szCs w:val="28"/>
          <w:lang w:val="nl-NL"/>
        </w:rPr>
        <w:t>Đơn vị tính trong biểu mẫu được tính bằng “Việc</w:t>
      </w:r>
      <w:r w:rsidR="007A78D9" w:rsidRPr="00F11850">
        <w:rPr>
          <w:sz w:val="28"/>
          <w:szCs w:val="28"/>
          <w:lang w:val="nl-NL"/>
        </w:rPr>
        <w:t>”</w:t>
      </w:r>
      <w:r w:rsidR="00EC4BD7" w:rsidRPr="00F11850">
        <w:rPr>
          <w:sz w:val="28"/>
          <w:szCs w:val="28"/>
          <w:lang w:val="nl-NL"/>
        </w:rPr>
        <w:t>,</w:t>
      </w:r>
      <w:r w:rsidR="007A78D9" w:rsidRPr="00F11850">
        <w:rPr>
          <w:sz w:val="28"/>
          <w:szCs w:val="28"/>
          <w:lang w:val="nl-NL"/>
        </w:rPr>
        <w:t xml:space="preserve"> “1.000 VNĐ”</w:t>
      </w:r>
      <w:r w:rsidR="00EC4BD7" w:rsidRPr="00F11850">
        <w:rPr>
          <w:sz w:val="28"/>
          <w:szCs w:val="28"/>
          <w:lang w:val="nl-NL"/>
        </w:rPr>
        <w:t xml:space="preserve"> và “%”.</w:t>
      </w:r>
    </w:p>
    <w:p w14:paraId="69838AF4" w14:textId="77777777" w:rsidR="00D9786B" w:rsidRPr="00F11850" w:rsidRDefault="00D9786B" w:rsidP="0064203B">
      <w:pPr>
        <w:spacing w:before="120" w:after="120" w:line="240" w:lineRule="atLeast"/>
        <w:ind w:firstLine="720"/>
        <w:jc w:val="both"/>
        <w:rPr>
          <w:b/>
          <w:sz w:val="28"/>
          <w:szCs w:val="28"/>
          <w:lang w:val="nl-NL"/>
        </w:rPr>
      </w:pPr>
      <w:r w:rsidRPr="00F11850">
        <w:rPr>
          <w:b/>
          <w:sz w:val="28"/>
          <w:szCs w:val="28"/>
          <w:lang w:val="nl-NL"/>
        </w:rPr>
        <w:t>4. Nguồn số liệu</w:t>
      </w:r>
    </w:p>
    <w:p w14:paraId="7676B4DD" w14:textId="77777777" w:rsidR="008C29C0" w:rsidRPr="00F11850" w:rsidRDefault="008C29C0" w:rsidP="008C29C0">
      <w:pPr>
        <w:spacing w:before="120" w:after="120" w:line="240" w:lineRule="atLeast"/>
        <w:ind w:firstLine="720"/>
        <w:jc w:val="both"/>
        <w:rPr>
          <w:sz w:val="28"/>
          <w:szCs w:val="28"/>
          <w:lang w:val="nl-NL"/>
        </w:rPr>
      </w:pPr>
      <w:r w:rsidRPr="00F11850">
        <w:rPr>
          <w:sz w:val="28"/>
          <w:szCs w:val="28"/>
          <w:lang w:val="nl-NL"/>
        </w:rPr>
        <w:t>Số l</w:t>
      </w:r>
      <w:r w:rsidR="00063D0D" w:rsidRPr="00F11850">
        <w:rPr>
          <w:sz w:val="28"/>
          <w:szCs w:val="28"/>
          <w:lang w:val="nl-NL"/>
        </w:rPr>
        <w:t>iệu trong biểu mẫu được lấy từ h</w:t>
      </w:r>
      <w:r w:rsidRPr="00F11850">
        <w:rPr>
          <w:sz w:val="28"/>
          <w:szCs w:val="28"/>
          <w:lang w:val="nl-NL"/>
        </w:rPr>
        <w:t xml:space="preserve">ồ sơ thi hành án dân sự và các loại sổ chuyên môn nghiệp vụ có liên quan. </w:t>
      </w:r>
    </w:p>
    <w:p w14:paraId="430576A6" w14:textId="77777777" w:rsidR="00D9786B" w:rsidRPr="00F11850" w:rsidRDefault="00D9786B" w:rsidP="0064203B">
      <w:pPr>
        <w:spacing w:before="120" w:after="120" w:line="240" w:lineRule="atLeast"/>
        <w:ind w:firstLine="720"/>
        <w:jc w:val="both"/>
        <w:rPr>
          <w:b/>
          <w:sz w:val="28"/>
          <w:szCs w:val="28"/>
          <w:lang w:val="nl-NL"/>
        </w:rPr>
      </w:pPr>
      <w:r w:rsidRPr="00F11850">
        <w:rPr>
          <w:b/>
          <w:sz w:val="28"/>
          <w:szCs w:val="28"/>
          <w:lang w:val="nl-NL"/>
        </w:rPr>
        <w:t xml:space="preserve">5. Phương pháp tính toán trong biểu mẫu và cách ghi biểu </w:t>
      </w:r>
    </w:p>
    <w:p w14:paraId="43A59B97" w14:textId="77777777" w:rsidR="00D9786B" w:rsidRPr="00F11850" w:rsidRDefault="00D9786B" w:rsidP="0064203B">
      <w:pPr>
        <w:spacing w:before="120" w:after="120" w:line="240" w:lineRule="atLeast"/>
        <w:ind w:firstLine="720"/>
        <w:jc w:val="both"/>
        <w:rPr>
          <w:b/>
          <w:sz w:val="28"/>
          <w:szCs w:val="28"/>
          <w:lang w:val="nl-NL"/>
        </w:rPr>
      </w:pPr>
      <w:r w:rsidRPr="00F11850">
        <w:rPr>
          <w:b/>
          <w:sz w:val="28"/>
          <w:szCs w:val="28"/>
          <w:lang w:val="nl-NL"/>
        </w:rPr>
        <w:t>5.1. Cách ghi phần chung</w:t>
      </w:r>
    </w:p>
    <w:p w14:paraId="434ECF2A" w14:textId="77777777" w:rsidR="00D9786B" w:rsidRPr="00F11850" w:rsidRDefault="00D9786B" w:rsidP="0064203B">
      <w:pPr>
        <w:spacing w:before="120" w:after="120" w:line="240" w:lineRule="atLeast"/>
        <w:ind w:firstLine="720"/>
        <w:jc w:val="both"/>
        <w:rPr>
          <w:sz w:val="28"/>
          <w:szCs w:val="28"/>
          <w:lang w:val="nl-NL"/>
        </w:rPr>
      </w:pPr>
      <w:r w:rsidRPr="00F11850">
        <w:rPr>
          <w:sz w:val="28"/>
          <w:szCs w:val="28"/>
          <w:lang w:val="nl-NL"/>
        </w:rPr>
        <w:t>Các phần để trống trong biểu mẫu phải được ghi chép đ</w:t>
      </w:r>
      <w:r w:rsidR="0094063B" w:rsidRPr="00F11850">
        <w:rPr>
          <w:sz w:val="28"/>
          <w:szCs w:val="28"/>
          <w:lang w:val="nl-NL"/>
        </w:rPr>
        <w:t>ầ</w:t>
      </w:r>
      <w:r w:rsidRPr="00F11850">
        <w:rPr>
          <w:sz w:val="28"/>
          <w:szCs w:val="28"/>
          <w:lang w:val="nl-NL"/>
        </w:rPr>
        <w:t>y đủ, cụ thể:</w:t>
      </w:r>
    </w:p>
    <w:p w14:paraId="416E59E5" w14:textId="77777777" w:rsidR="00C33CEA" w:rsidRPr="00F11850" w:rsidRDefault="00C33CEA" w:rsidP="00C33CEA">
      <w:pPr>
        <w:spacing w:before="120" w:after="120" w:line="240" w:lineRule="atLeast"/>
        <w:ind w:firstLine="720"/>
        <w:jc w:val="both"/>
        <w:rPr>
          <w:sz w:val="28"/>
          <w:szCs w:val="28"/>
          <w:lang w:val="nl-NL"/>
        </w:rPr>
      </w:pPr>
      <w:r w:rsidRPr="00F11850">
        <w:rPr>
          <w:sz w:val="28"/>
          <w:szCs w:val="28"/>
          <w:lang w:val="nl-NL"/>
        </w:rPr>
        <w:t xml:space="preserve">a) Đối với biểu của Chấp hành viên phải ghi đầy đủ họ, tên Chấp hành viên và tên cơ quan thi hành án dân sự nơi Chấp hành viên công tác. </w:t>
      </w:r>
    </w:p>
    <w:p w14:paraId="417B85A6" w14:textId="77777777" w:rsidR="00C33CEA" w:rsidRPr="00F11850" w:rsidRDefault="00C33CEA" w:rsidP="00C33CEA">
      <w:pPr>
        <w:spacing w:before="120" w:after="120" w:line="240" w:lineRule="atLeast"/>
        <w:ind w:firstLine="720"/>
        <w:jc w:val="both"/>
        <w:rPr>
          <w:sz w:val="28"/>
          <w:szCs w:val="28"/>
          <w:lang w:val="nl-NL"/>
        </w:rPr>
      </w:pPr>
      <w:r w:rsidRPr="00F11850">
        <w:rPr>
          <w:sz w:val="28"/>
          <w:szCs w:val="28"/>
          <w:lang w:val="nl-NL"/>
        </w:rPr>
        <w:t>b) Biểu mẫu phải có đầy đủ chữ ký của người lập biểu và ký xác nhận của Thủ trưởng đơn vị, cụ thể: đối với biểu mẫu do Chấp hành viên lập, phần người lập biểu ghi tên Chấp hành viên, Thủ trưởng đơn vị ký xác nhận. Đối với biểu mẫu của Chi cục và của Cục, phần người lập biểu do công chức được giao làm công tác thống kê ký, Thủ trưởng đơn vị ký xác nhận.</w:t>
      </w:r>
    </w:p>
    <w:p w14:paraId="3AC31AE1" w14:textId="77777777" w:rsidR="00D9786B" w:rsidRPr="00F11850" w:rsidRDefault="00D9786B" w:rsidP="0064203B">
      <w:pPr>
        <w:spacing w:before="120" w:after="120" w:line="240" w:lineRule="atLeast"/>
        <w:ind w:firstLine="720"/>
        <w:jc w:val="both"/>
        <w:rPr>
          <w:sz w:val="28"/>
          <w:szCs w:val="28"/>
          <w:lang w:val="nl-NL"/>
        </w:rPr>
      </w:pPr>
      <w:r w:rsidRPr="00F11850">
        <w:rPr>
          <w:b/>
          <w:sz w:val="28"/>
          <w:szCs w:val="28"/>
          <w:lang w:val="nl-NL"/>
        </w:rPr>
        <w:t xml:space="preserve">5.2. Cách ghi phần số </w:t>
      </w:r>
    </w:p>
    <w:p w14:paraId="69EB00F4" w14:textId="77777777" w:rsidR="00C33CEA" w:rsidRPr="00F11850" w:rsidRDefault="00C33CEA" w:rsidP="00C33CEA">
      <w:pPr>
        <w:spacing w:before="120" w:after="120" w:line="240" w:lineRule="atLeast"/>
        <w:ind w:firstLine="720"/>
        <w:jc w:val="both"/>
        <w:rPr>
          <w:sz w:val="28"/>
          <w:szCs w:val="28"/>
          <w:lang w:val="nl-NL"/>
        </w:rPr>
      </w:pPr>
      <w:r w:rsidRPr="00F11850">
        <w:rPr>
          <w:sz w:val="28"/>
          <w:szCs w:val="28"/>
          <w:lang w:val="nl-NL"/>
        </w:rPr>
        <w:t>Đối với các chỉ tiêu không phát sinh ghi số không “0”. Tuyệt đối không sử dụng các ký tự để đánh dấu.</w:t>
      </w:r>
    </w:p>
    <w:p w14:paraId="77907AF6" w14:textId="77777777" w:rsidR="00C33CEA" w:rsidRPr="00F11850" w:rsidRDefault="00C33CEA" w:rsidP="00C33CEA">
      <w:pPr>
        <w:spacing w:before="120" w:after="120" w:line="240" w:lineRule="atLeast"/>
        <w:ind w:firstLine="720"/>
        <w:jc w:val="both"/>
        <w:rPr>
          <w:sz w:val="28"/>
          <w:szCs w:val="28"/>
          <w:lang w:val="nl-NL"/>
        </w:rPr>
      </w:pPr>
      <w:r w:rsidRPr="00F11850">
        <w:rPr>
          <w:sz w:val="28"/>
          <w:szCs w:val="28"/>
          <w:lang w:val="nl-NL"/>
        </w:rPr>
        <w:t>Đối với các số liệu được lấy từ các biểu thống kê của Chấp hành viên phải được tổng hợp theo thứ tự: Chấp hành viên xác định nguồn số liệu, xây dựng báo cáo. Chi cục Thi hành án dân sự, Cục Thi hành án dân sự tổng hợp số liệu từ các Chấp hành viên thuộc đơn vị. Cục Thi hành án dân sự tổng hợp số liệu thống kê của toàn tỉnh từ số liệu thống kê của Cục và các Chi cục trực thuộc. Tổng cục Thi hành án dân sự tổng hợp số liệu thống kê từ báo cáo của Cụ</w:t>
      </w:r>
      <w:r w:rsidR="003E02E7" w:rsidRPr="00F11850">
        <w:rPr>
          <w:sz w:val="28"/>
          <w:szCs w:val="28"/>
          <w:lang w:val="nl-NL"/>
        </w:rPr>
        <w:t>c Thi hành án dân sự cấp tỉnh. R</w:t>
      </w:r>
      <w:r w:rsidRPr="00F11850">
        <w:rPr>
          <w:sz w:val="28"/>
          <w:szCs w:val="28"/>
          <w:lang w:val="nl-NL"/>
        </w:rPr>
        <w:t>iêng kỳ báo cáo Quốc hội</w:t>
      </w:r>
      <w:r w:rsidR="003E02E7" w:rsidRPr="00F11850">
        <w:rPr>
          <w:sz w:val="28"/>
          <w:szCs w:val="28"/>
          <w:lang w:val="nl-NL"/>
        </w:rPr>
        <w:t>,</w:t>
      </w:r>
      <w:r w:rsidRPr="00F11850">
        <w:rPr>
          <w:sz w:val="28"/>
          <w:szCs w:val="28"/>
          <w:lang w:val="nl-NL"/>
        </w:rPr>
        <w:t xml:space="preserve"> tổng hợp cả số liệu của cơ quan thi hành án trong quân đội.</w:t>
      </w:r>
    </w:p>
    <w:p w14:paraId="5F4758D2" w14:textId="77777777" w:rsidR="00F11850" w:rsidRDefault="00D9786B" w:rsidP="0064203B">
      <w:pPr>
        <w:spacing w:before="120" w:after="120" w:line="240" w:lineRule="atLeast"/>
        <w:jc w:val="both"/>
        <w:rPr>
          <w:b/>
          <w:sz w:val="28"/>
          <w:szCs w:val="28"/>
          <w:lang w:val="nl-NL"/>
        </w:rPr>
      </w:pPr>
      <w:r w:rsidRPr="00F11850">
        <w:rPr>
          <w:b/>
          <w:sz w:val="28"/>
          <w:szCs w:val="28"/>
          <w:lang w:val="nl-NL"/>
        </w:rPr>
        <w:tab/>
      </w:r>
    </w:p>
    <w:p w14:paraId="721CF68B" w14:textId="4F274C00" w:rsidR="00CD25B9" w:rsidRPr="00F11850" w:rsidRDefault="00CD25B9" w:rsidP="00F11850">
      <w:pPr>
        <w:spacing w:before="120" w:after="120" w:line="240" w:lineRule="atLeast"/>
        <w:ind w:firstLine="720"/>
        <w:jc w:val="both"/>
        <w:rPr>
          <w:b/>
          <w:sz w:val="28"/>
          <w:szCs w:val="28"/>
          <w:lang w:val="nl-NL"/>
        </w:rPr>
      </w:pPr>
      <w:r w:rsidRPr="00F11850">
        <w:rPr>
          <w:b/>
          <w:sz w:val="28"/>
          <w:szCs w:val="28"/>
          <w:lang w:val="nl-NL"/>
        </w:rPr>
        <w:lastRenderedPageBreak/>
        <w:t>a) Cột:</w:t>
      </w:r>
    </w:p>
    <w:p w14:paraId="5C2B146D" w14:textId="77777777" w:rsidR="00CD25B9" w:rsidRPr="00F11850" w:rsidRDefault="00CD25B9" w:rsidP="0064203B">
      <w:pPr>
        <w:spacing w:before="120" w:after="120" w:line="240" w:lineRule="atLeast"/>
        <w:ind w:firstLine="720"/>
        <w:jc w:val="both"/>
        <w:rPr>
          <w:sz w:val="28"/>
          <w:szCs w:val="28"/>
          <w:lang w:val="nl-NL"/>
        </w:rPr>
      </w:pPr>
      <w:r w:rsidRPr="00F11850">
        <w:rPr>
          <w:sz w:val="28"/>
          <w:szCs w:val="28"/>
          <w:lang w:val="nl-NL"/>
        </w:rPr>
        <w:t xml:space="preserve">- Cột </w:t>
      </w:r>
      <w:r w:rsidR="008C29C0" w:rsidRPr="00F11850">
        <w:rPr>
          <w:sz w:val="28"/>
          <w:szCs w:val="28"/>
          <w:lang w:val="nl-NL"/>
        </w:rPr>
        <w:t>1</w:t>
      </w:r>
      <w:r w:rsidRPr="00F11850">
        <w:rPr>
          <w:sz w:val="28"/>
          <w:szCs w:val="28"/>
          <w:lang w:val="nl-NL"/>
        </w:rPr>
        <w:t xml:space="preserve"> = Cột (</w:t>
      </w:r>
      <w:r w:rsidR="008C29C0" w:rsidRPr="00F11850">
        <w:rPr>
          <w:sz w:val="28"/>
          <w:szCs w:val="28"/>
          <w:lang w:val="nl-NL"/>
        </w:rPr>
        <w:t>2</w:t>
      </w:r>
      <w:r w:rsidRPr="00F11850">
        <w:rPr>
          <w:sz w:val="28"/>
          <w:szCs w:val="28"/>
          <w:lang w:val="nl-NL"/>
        </w:rPr>
        <w:t xml:space="preserve"> + </w:t>
      </w:r>
      <w:r w:rsidR="008C29C0" w:rsidRPr="00F11850">
        <w:rPr>
          <w:sz w:val="28"/>
          <w:szCs w:val="28"/>
          <w:lang w:val="nl-NL"/>
        </w:rPr>
        <w:t>3</w:t>
      </w:r>
      <w:r w:rsidRPr="00F11850">
        <w:rPr>
          <w:sz w:val="28"/>
          <w:szCs w:val="28"/>
          <w:lang w:val="nl-NL"/>
        </w:rPr>
        <w:t>)</w:t>
      </w:r>
      <w:r w:rsidRPr="00F11850" w:rsidDel="00E203D0">
        <w:rPr>
          <w:sz w:val="28"/>
          <w:szCs w:val="28"/>
          <w:lang w:val="nl-NL"/>
        </w:rPr>
        <w:t xml:space="preserve"> </w:t>
      </w:r>
    </w:p>
    <w:p w14:paraId="7BBB8305" w14:textId="64C3A609" w:rsidR="00CD25B9" w:rsidRPr="00F11850" w:rsidRDefault="00CD25B9" w:rsidP="0064203B">
      <w:pPr>
        <w:spacing w:before="120" w:after="120" w:line="240" w:lineRule="atLeast"/>
        <w:ind w:firstLine="720"/>
        <w:jc w:val="both"/>
        <w:rPr>
          <w:sz w:val="28"/>
          <w:szCs w:val="28"/>
          <w:lang w:val="nl-NL"/>
        </w:rPr>
      </w:pPr>
      <w:r w:rsidRPr="00F11850">
        <w:rPr>
          <w:sz w:val="28"/>
          <w:szCs w:val="28"/>
          <w:lang w:val="nl-NL"/>
        </w:rPr>
        <w:t xml:space="preserve">- Cột </w:t>
      </w:r>
      <w:r w:rsidR="008C29C0" w:rsidRPr="00F11850">
        <w:rPr>
          <w:sz w:val="28"/>
          <w:szCs w:val="28"/>
          <w:lang w:val="nl-NL"/>
        </w:rPr>
        <w:t>6</w:t>
      </w:r>
      <w:r w:rsidRPr="00F11850">
        <w:rPr>
          <w:sz w:val="28"/>
          <w:szCs w:val="28"/>
          <w:lang w:val="nl-NL"/>
        </w:rPr>
        <w:t xml:space="preserve"> = Cột (</w:t>
      </w:r>
      <w:r w:rsidR="000964E3" w:rsidRPr="00F11850">
        <w:rPr>
          <w:sz w:val="28"/>
          <w:szCs w:val="28"/>
          <w:lang w:val="nl-NL"/>
        </w:rPr>
        <w:t xml:space="preserve">7 + </w:t>
      </w:r>
      <w:r w:rsidR="008C29C0" w:rsidRPr="00F11850">
        <w:rPr>
          <w:sz w:val="28"/>
          <w:szCs w:val="28"/>
          <w:lang w:val="nl-NL"/>
        </w:rPr>
        <w:t xml:space="preserve">14 + </w:t>
      </w:r>
      <w:r w:rsidR="00DD0589" w:rsidRPr="00F11850">
        <w:rPr>
          <w:sz w:val="28"/>
          <w:szCs w:val="28"/>
          <w:lang w:val="nl-NL"/>
        </w:rPr>
        <w:t>15 + 16 +17 + 18</w:t>
      </w:r>
      <w:r w:rsidRPr="00F11850">
        <w:rPr>
          <w:sz w:val="28"/>
          <w:szCs w:val="28"/>
          <w:lang w:val="nl-NL"/>
        </w:rPr>
        <w:t>) = Cột (</w:t>
      </w:r>
      <w:r w:rsidR="008C29C0" w:rsidRPr="00F11850">
        <w:rPr>
          <w:sz w:val="28"/>
          <w:szCs w:val="28"/>
          <w:lang w:val="nl-NL"/>
        </w:rPr>
        <w:t>1</w:t>
      </w:r>
      <w:r w:rsidRPr="00F11850">
        <w:rPr>
          <w:sz w:val="28"/>
          <w:szCs w:val="28"/>
          <w:lang w:val="nl-NL"/>
        </w:rPr>
        <w:t xml:space="preserve"> – </w:t>
      </w:r>
      <w:r w:rsidR="008C29C0" w:rsidRPr="00F11850">
        <w:rPr>
          <w:sz w:val="28"/>
          <w:szCs w:val="28"/>
          <w:lang w:val="nl-NL"/>
        </w:rPr>
        <w:t>4</w:t>
      </w:r>
      <w:r w:rsidRPr="00F11850">
        <w:rPr>
          <w:sz w:val="28"/>
          <w:szCs w:val="28"/>
          <w:lang w:val="nl-NL"/>
        </w:rPr>
        <w:t xml:space="preserve"> – </w:t>
      </w:r>
      <w:r w:rsidR="008C29C0" w:rsidRPr="00F11850">
        <w:rPr>
          <w:sz w:val="28"/>
          <w:szCs w:val="28"/>
          <w:lang w:val="nl-NL"/>
        </w:rPr>
        <w:t>5</w:t>
      </w:r>
      <w:r w:rsidRPr="00F11850">
        <w:rPr>
          <w:sz w:val="28"/>
          <w:szCs w:val="28"/>
          <w:lang w:val="nl-NL"/>
        </w:rPr>
        <w:t>)</w:t>
      </w:r>
    </w:p>
    <w:p w14:paraId="639E4675" w14:textId="4FB215C4" w:rsidR="00CD25B9" w:rsidRPr="00F11850" w:rsidRDefault="00CD25B9" w:rsidP="0064203B">
      <w:pPr>
        <w:spacing w:before="120" w:after="120" w:line="240" w:lineRule="atLeast"/>
        <w:ind w:firstLine="720"/>
        <w:jc w:val="both"/>
        <w:rPr>
          <w:sz w:val="28"/>
          <w:szCs w:val="28"/>
          <w:lang w:val="nl-NL"/>
        </w:rPr>
      </w:pPr>
      <w:r w:rsidRPr="00F11850">
        <w:rPr>
          <w:sz w:val="28"/>
          <w:szCs w:val="28"/>
          <w:lang w:val="nl-NL"/>
        </w:rPr>
        <w:t xml:space="preserve">- Cột </w:t>
      </w:r>
      <w:r w:rsidR="008C29C0" w:rsidRPr="00F11850">
        <w:rPr>
          <w:sz w:val="28"/>
          <w:szCs w:val="28"/>
          <w:lang w:val="nl-NL"/>
        </w:rPr>
        <w:t>7</w:t>
      </w:r>
      <w:r w:rsidRPr="00F11850">
        <w:rPr>
          <w:sz w:val="28"/>
          <w:szCs w:val="28"/>
          <w:lang w:val="nl-NL"/>
        </w:rPr>
        <w:t xml:space="preserve"> = Cột (</w:t>
      </w:r>
      <w:r w:rsidR="008C29C0" w:rsidRPr="00F11850">
        <w:rPr>
          <w:sz w:val="28"/>
          <w:szCs w:val="28"/>
          <w:lang w:val="nl-NL"/>
        </w:rPr>
        <w:t>8</w:t>
      </w:r>
      <w:r w:rsidRPr="00F11850">
        <w:rPr>
          <w:sz w:val="28"/>
          <w:szCs w:val="28"/>
          <w:lang w:val="nl-NL"/>
        </w:rPr>
        <w:t xml:space="preserve"> + 1</w:t>
      </w:r>
      <w:r w:rsidR="008C29C0" w:rsidRPr="00F11850">
        <w:rPr>
          <w:sz w:val="28"/>
          <w:szCs w:val="28"/>
          <w:lang w:val="nl-NL"/>
        </w:rPr>
        <w:t>2</w:t>
      </w:r>
      <w:r w:rsidRPr="00F11850">
        <w:rPr>
          <w:sz w:val="28"/>
          <w:szCs w:val="28"/>
          <w:lang w:val="nl-NL"/>
        </w:rPr>
        <w:t>)</w:t>
      </w:r>
    </w:p>
    <w:p w14:paraId="4A01E938" w14:textId="77777777" w:rsidR="008C29C0" w:rsidRPr="00F11850" w:rsidRDefault="001E539B" w:rsidP="0064203B">
      <w:pPr>
        <w:spacing w:before="120" w:after="120" w:line="240" w:lineRule="atLeast"/>
        <w:ind w:firstLine="720"/>
        <w:jc w:val="both"/>
        <w:rPr>
          <w:sz w:val="28"/>
          <w:szCs w:val="28"/>
          <w:lang w:val="nl-NL"/>
        </w:rPr>
      </w:pPr>
      <w:r w:rsidRPr="00F11850">
        <w:rPr>
          <w:sz w:val="28"/>
          <w:szCs w:val="28"/>
          <w:lang w:val="nl-NL"/>
        </w:rPr>
        <w:t>- Cột 8,</w:t>
      </w:r>
      <w:r w:rsidR="008C29C0" w:rsidRPr="00F11850">
        <w:rPr>
          <w:sz w:val="28"/>
          <w:szCs w:val="28"/>
          <w:lang w:val="nl-NL"/>
        </w:rPr>
        <w:t xml:space="preserve"> </w:t>
      </w:r>
      <w:r w:rsidR="00DE6628" w:rsidRPr="00F11850">
        <w:rPr>
          <w:sz w:val="28"/>
          <w:szCs w:val="28"/>
          <w:lang w:val="nl-NL"/>
        </w:rPr>
        <w:t xml:space="preserve">đối với việc </w:t>
      </w:r>
      <w:r w:rsidRPr="00F11850">
        <w:rPr>
          <w:sz w:val="28"/>
          <w:szCs w:val="28"/>
          <w:lang w:val="nl-NL"/>
        </w:rPr>
        <w:t xml:space="preserve">= </w:t>
      </w:r>
      <w:r w:rsidR="008C29C0" w:rsidRPr="00F11850">
        <w:rPr>
          <w:sz w:val="28"/>
          <w:szCs w:val="28"/>
          <w:lang w:val="nl-NL"/>
        </w:rPr>
        <w:t>Cột (9 + 10)</w:t>
      </w:r>
    </w:p>
    <w:p w14:paraId="465CE6B4" w14:textId="77777777" w:rsidR="008C29C0" w:rsidRPr="00F11850" w:rsidRDefault="001E539B" w:rsidP="008C29C0">
      <w:pPr>
        <w:spacing w:before="120" w:after="120" w:line="240" w:lineRule="atLeast"/>
        <w:ind w:firstLine="720"/>
        <w:jc w:val="both"/>
        <w:rPr>
          <w:sz w:val="28"/>
          <w:szCs w:val="28"/>
          <w:lang w:val="nl-NL"/>
        </w:rPr>
      </w:pPr>
      <w:r w:rsidRPr="00F11850">
        <w:rPr>
          <w:sz w:val="28"/>
          <w:szCs w:val="28"/>
          <w:lang w:val="nl-NL"/>
        </w:rPr>
        <w:t>- Cột 8,</w:t>
      </w:r>
      <w:r w:rsidR="008C29C0" w:rsidRPr="00F11850">
        <w:rPr>
          <w:sz w:val="28"/>
          <w:szCs w:val="28"/>
          <w:lang w:val="nl-NL"/>
        </w:rPr>
        <w:t xml:space="preserve"> đối với tiền </w:t>
      </w:r>
      <w:r w:rsidRPr="00F11850">
        <w:rPr>
          <w:sz w:val="28"/>
          <w:szCs w:val="28"/>
          <w:lang w:val="nl-NL"/>
        </w:rPr>
        <w:t xml:space="preserve">= </w:t>
      </w:r>
      <w:r w:rsidR="008C29C0" w:rsidRPr="00F11850">
        <w:rPr>
          <w:sz w:val="28"/>
          <w:szCs w:val="28"/>
          <w:lang w:val="nl-NL"/>
        </w:rPr>
        <w:t>Cột (9 + 10 + 11)</w:t>
      </w:r>
    </w:p>
    <w:p w14:paraId="750B6DAA" w14:textId="47C110A8" w:rsidR="00CD25B9" w:rsidRPr="00F11850" w:rsidRDefault="00CD25B9" w:rsidP="0064203B">
      <w:pPr>
        <w:spacing w:before="120" w:after="120" w:line="240" w:lineRule="atLeast"/>
        <w:ind w:firstLine="720"/>
        <w:jc w:val="both"/>
        <w:rPr>
          <w:sz w:val="28"/>
          <w:szCs w:val="28"/>
          <w:lang w:val="nl-NL"/>
        </w:rPr>
      </w:pPr>
      <w:r w:rsidRPr="00F11850">
        <w:rPr>
          <w:sz w:val="28"/>
          <w:szCs w:val="28"/>
          <w:lang w:val="nl-NL"/>
        </w:rPr>
        <w:t xml:space="preserve">- Cột </w:t>
      </w:r>
      <w:r w:rsidR="000964E3" w:rsidRPr="00F11850">
        <w:rPr>
          <w:sz w:val="28"/>
          <w:szCs w:val="28"/>
          <w:lang w:val="nl-NL"/>
        </w:rPr>
        <w:t>18</w:t>
      </w:r>
      <w:r w:rsidRPr="00F11850">
        <w:rPr>
          <w:sz w:val="28"/>
          <w:szCs w:val="28"/>
          <w:lang w:val="nl-NL"/>
        </w:rPr>
        <w:t xml:space="preserve"> = Cột (</w:t>
      </w:r>
      <w:r w:rsidR="008C29C0" w:rsidRPr="00F11850">
        <w:rPr>
          <w:sz w:val="28"/>
          <w:szCs w:val="28"/>
          <w:lang w:val="nl-NL"/>
        </w:rPr>
        <w:t xml:space="preserve">12 + </w:t>
      </w:r>
      <w:bookmarkStart w:id="0" w:name="_GoBack"/>
      <w:bookmarkEnd w:id="0"/>
      <w:r w:rsidRPr="00F11850">
        <w:rPr>
          <w:sz w:val="28"/>
          <w:szCs w:val="28"/>
          <w:lang w:val="nl-NL"/>
        </w:rPr>
        <w:t>14 + 15 + 16 + 17)</w:t>
      </w:r>
    </w:p>
    <w:p w14:paraId="527B10A3" w14:textId="1418B5D0" w:rsidR="00CD25B9" w:rsidRPr="00F11850" w:rsidRDefault="00CD25B9" w:rsidP="0064203B">
      <w:pPr>
        <w:spacing w:before="120" w:after="120" w:line="240" w:lineRule="atLeast"/>
        <w:ind w:firstLine="720"/>
        <w:jc w:val="both"/>
        <w:rPr>
          <w:sz w:val="28"/>
          <w:szCs w:val="28"/>
          <w:lang w:val="nl-NL"/>
        </w:rPr>
      </w:pPr>
      <w:r w:rsidRPr="00F11850">
        <w:rPr>
          <w:sz w:val="28"/>
          <w:szCs w:val="28"/>
          <w:lang w:val="nl-NL"/>
        </w:rPr>
        <w:t xml:space="preserve">- Cột </w:t>
      </w:r>
      <w:r w:rsidR="000964E3" w:rsidRPr="00F11850">
        <w:rPr>
          <w:sz w:val="28"/>
          <w:szCs w:val="28"/>
          <w:lang w:val="nl-NL"/>
        </w:rPr>
        <w:t>19</w:t>
      </w:r>
      <w:r w:rsidRPr="00F11850">
        <w:rPr>
          <w:sz w:val="28"/>
          <w:szCs w:val="28"/>
          <w:lang w:val="nl-NL"/>
        </w:rPr>
        <w:t xml:space="preserve"> = Cột (</w:t>
      </w:r>
      <w:r w:rsidR="000964E3" w:rsidRPr="00F11850">
        <w:rPr>
          <w:sz w:val="28"/>
          <w:szCs w:val="28"/>
          <w:lang w:val="nl-NL"/>
        </w:rPr>
        <w:t>9</w:t>
      </w:r>
      <w:r w:rsidRPr="00F11850">
        <w:rPr>
          <w:sz w:val="28"/>
          <w:szCs w:val="28"/>
          <w:lang w:val="nl-NL"/>
        </w:rPr>
        <w:t>/</w:t>
      </w:r>
      <w:r w:rsidR="000964E3" w:rsidRPr="00F11850">
        <w:rPr>
          <w:sz w:val="28"/>
          <w:szCs w:val="28"/>
          <w:lang w:val="nl-NL"/>
        </w:rPr>
        <w:t>8</w:t>
      </w:r>
      <w:r w:rsidRPr="00F11850">
        <w:rPr>
          <w:sz w:val="28"/>
          <w:szCs w:val="28"/>
          <w:lang w:val="nl-NL"/>
        </w:rPr>
        <w:t xml:space="preserve">) x 100 </w:t>
      </w:r>
    </w:p>
    <w:p w14:paraId="563A1D0C" w14:textId="77777777" w:rsidR="00CD25B9" w:rsidRPr="00F11850" w:rsidRDefault="00CD25B9" w:rsidP="0064203B">
      <w:pPr>
        <w:spacing w:before="120" w:after="120" w:line="240" w:lineRule="atLeast"/>
        <w:jc w:val="both"/>
        <w:rPr>
          <w:b/>
          <w:sz w:val="28"/>
          <w:szCs w:val="28"/>
          <w:lang w:val="nl-NL"/>
        </w:rPr>
      </w:pPr>
      <w:r w:rsidRPr="00F11850">
        <w:rPr>
          <w:sz w:val="28"/>
          <w:szCs w:val="28"/>
          <w:lang w:val="nl-NL"/>
        </w:rPr>
        <w:tab/>
      </w:r>
      <w:r w:rsidRPr="00F11850">
        <w:rPr>
          <w:b/>
          <w:sz w:val="28"/>
          <w:szCs w:val="28"/>
          <w:lang w:val="nl-NL"/>
        </w:rPr>
        <w:t>b) Dòng:</w:t>
      </w:r>
    </w:p>
    <w:p w14:paraId="0E793B6A" w14:textId="77777777" w:rsidR="00784056" w:rsidRPr="00F11850" w:rsidRDefault="00CD25B9" w:rsidP="00671E3D">
      <w:pPr>
        <w:spacing w:before="120" w:after="120" w:line="240" w:lineRule="atLeast"/>
        <w:ind w:firstLine="720"/>
        <w:jc w:val="both"/>
        <w:rPr>
          <w:sz w:val="28"/>
          <w:szCs w:val="28"/>
          <w:lang w:val="nl-NL"/>
        </w:rPr>
      </w:pPr>
      <w:r w:rsidRPr="00F11850">
        <w:rPr>
          <w:sz w:val="28"/>
          <w:szCs w:val="28"/>
          <w:lang w:val="nl-NL"/>
        </w:rPr>
        <w:t>Dòng tổng số tiền = Dòng (1 + 2 + 3 + 4 + 5 + 6)</w:t>
      </w:r>
      <w:r w:rsidR="00906796" w:rsidRPr="00F11850">
        <w:rPr>
          <w:szCs w:val="28"/>
          <w:lang w:val="nl-NL"/>
        </w:rPr>
        <w:tab/>
      </w:r>
    </w:p>
    <w:sectPr w:rsidR="00784056" w:rsidRPr="00F11850" w:rsidSect="00BE16EC">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0BA1" w14:textId="77777777" w:rsidR="00414F62" w:rsidRDefault="00414F62">
      <w:r>
        <w:separator/>
      </w:r>
    </w:p>
  </w:endnote>
  <w:endnote w:type="continuationSeparator" w:id="0">
    <w:p w14:paraId="7D21E347" w14:textId="77777777" w:rsidR="00414F62" w:rsidRDefault="0041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23D5" w14:textId="77777777"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C5F86" w14:textId="77777777"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00B9"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7A772" w14:textId="77777777" w:rsidR="00414F62" w:rsidRDefault="00414F62">
      <w:r>
        <w:separator/>
      </w:r>
    </w:p>
  </w:footnote>
  <w:footnote w:type="continuationSeparator" w:id="0">
    <w:p w14:paraId="512FFB7B" w14:textId="77777777" w:rsidR="00414F62" w:rsidRDefault="0041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478F" w14:textId="77777777" w:rsidR="0033795B" w:rsidRDefault="0033795B" w:rsidP="0033795B">
    <w:pPr>
      <w:pStyle w:val="Header"/>
      <w:jc w:val="center"/>
    </w:pPr>
    <w:r>
      <w:fldChar w:fldCharType="begin"/>
    </w:r>
    <w:r>
      <w:instrText xml:space="preserve"> PAGE   \* MERGEFORMAT </w:instrText>
    </w:r>
    <w:r>
      <w:fldChar w:fldCharType="separate"/>
    </w:r>
    <w:r w:rsidR="00352E3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1D73"/>
    <w:rsid w:val="00002D74"/>
    <w:rsid w:val="00002E09"/>
    <w:rsid w:val="00003909"/>
    <w:rsid w:val="00003CEB"/>
    <w:rsid w:val="00005B4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2824"/>
    <w:rsid w:val="00024A78"/>
    <w:rsid w:val="000255F7"/>
    <w:rsid w:val="00025B1F"/>
    <w:rsid w:val="00027794"/>
    <w:rsid w:val="00030ACB"/>
    <w:rsid w:val="00031296"/>
    <w:rsid w:val="0003282F"/>
    <w:rsid w:val="000357D6"/>
    <w:rsid w:val="00035B18"/>
    <w:rsid w:val="00035E09"/>
    <w:rsid w:val="00036C29"/>
    <w:rsid w:val="000420C8"/>
    <w:rsid w:val="000434A2"/>
    <w:rsid w:val="000446C1"/>
    <w:rsid w:val="00046D52"/>
    <w:rsid w:val="00047346"/>
    <w:rsid w:val="000476B2"/>
    <w:rsid w:val="00055038"/>
    <w:rsid w:val="00060C80"/>
    <w:rsid w:val="00061248"/>
    <w:rsid w:val="00063D0D"/>
    <w:rsid w:val="00064245"/>
    <w:rsid w:val="00065503"/>
    <w:rsid w:val="0006637B"/>
    <w:rsid w:val="00066925"/>
    <w:rsid w:val="00067666"/>
    <w:rsid w:val="0006779E"/>
    <w:rsid w:val="000678F8"/>
    <w:rsid w:val="000705F1"/>
    <w:rsid w:val="0007088E"/>
    <w:rsid w:val="00071760"/>
    <w:rsid w:val="0007230D"/>
    <w:rsid w:val="00072529"/>
    <w:rsid w:val="00073093"/>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4B11"/>
    <w:rsid w:val="00085734"/>
    <w:rsid w:val="000859A1"/>
    <w:rsid w:val="00086811"/>
    <w:rsid w:val="00090027"/>
    <w:rsid w:val="00092DF3"/>
    <w:rsid w:val="000935CB"/>
    <w:rsid w:val="00093873"/>
    <w:rsid w:val="00094418"/>
    <w:rsid w:val="000964E3"/>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0FC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256C"/>
    <w:rsid w:val="001044E3"/>
    <w:rsid w:val="00106953"/>
    <w:rsid w:val="00107A48"/>
    <w:rsid w:val="00107CAB"/>
    <w:rsid w:val="001101D7"/>
    <w:rsid w:val="00110887"/>
    <w:rsid w:val="00111468"/>
    <w:rsid w:val="00112474"/>
    <w:rsid w:val="00113C79"/>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77D1B"/>
    <w:rsid w:val="00180D26"/>
    <w:rsid w:val="00181749"/>
    <w:rsid w:val="001832D5"/>
    <w:rsid w:val="00183BA4"/>
    <w:rsid w:val="001843D0"/>
    <w:rsid w:val="00184789"/>
    <w:rsid w:val="0018563C"/>
    <w:rsid w:val="00187AB3"/>
    <w:rsid w:val="00187B91"/>
    <w:rsid w:val="001944D4"/>
    <w:rsid w:val="00194607"/>
    <w:rsid w:val="00194D35"/>
    <w:rsid w:val="0019568E"/>
    <w:rsid w:val="00196EA3"/>
    <w:rsid w:val="001A069C"/>
    <w:rsid w:val="001A14CB"/>
    <w:rsid w:val="001A3878"/>
    <w:rsid w:val="001A4895"/>
    <w:rsid w:val="001B4471"/>
    <w:rsid w:val="001B45F6"/>
    <w:rsid w:val="001B47FC"/>
    <w:rsid w:val="001B54DF"/>
    <w:rsid w:val="001B6B4B"/>
    <w:rsid w:val="001B7350"/>
    <w:rsid w:val="001C02FE"/>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0C27"/>
    <w:rsid w:val="001E4AA4"/>
    <w:rsid w:val="001E539B"/>
    <w:rsid w:val="001E5DBB"/>
    <w:rsid w:val="001E6DE9"/>
    <w:rsid w:val="001F0499"/>
    <w:rsid w:val="001F04B6"/>
    <w:rsid w:val="001F1714"/>
    <w:rsid w:val="001F292A"/>
    <w:rsid w:val="001F3A22"/>
    <w:rsid w:val="001F3A41"/>
    <w:rsid w:val="001F4943"/>
    <w:rsid w:val="001F4D16"/>
    <w:rsid w:val="001F5753"/>
    <w:rsid w:val="001F6DB0"/>
    <w:rsid w:val="001F7289"/>
    <w:rsid w:val="001F7581"/>
    <w:rsid w:val="001F7EBE"/>
    <w:rsid w:val="002005D6"/>
    <w:rsid w:val="0020152A"/>
    <w:rsid w:val="00204BE1"/>
    <w:rsid w:val="002054C2"/>
    <w:rsid w:val="002057E1"/>
    <w:rsid w:val="00205E64"/>
    <w:rsid w:val="00207029"/>
    <w:rsid w:val="00210929"/>
    <w:rsid w:val="00211D4E"/>
    <w:rsid w:val="0021247C"/>
    <w:rsid w:val="0021275C"/>
    <w:rsid w:val="00212B4E"/>
    <w:rsid w:val="0021389A"/>
    <w:rsid w:val="00215075"/>
    <w:rsid w:val="00215466"/>
    <w:rsid w:val="0021634B"/>
    <w:rsid w:val="0021713D"/>
    <w:rsid w:val="0021783C"/>
    <w:rsid w:val="00217F26"/>
    <w:rsid w:val="0022376C"/>
    <w:rsid w:val="00225DD7"/>
    <w:rsid w:val="002265F5"/>
    <w:rsid w:val="00226F6D"/>
    <w:rsid w:val="0023024F"/>
    <w:rsid w:val="0023088C"/>
    <w:rsid w:val="00233E9A"/>
    <w:rsid w:val="002348C9"/>
    <w:rsid w:val="002349F2"/>
    <w:rsid w:val="00234AC5"/>
    <w:rsid w:val="00236905"/>
    <w:rsid w:val="00236A82"/>
    <w:rsid w:val="00237DCD"/>
    <w:rsid w:val="00242474"/>
    <w:rsid w:val="00242D8D"/>
    <w:rsid w:val="00243DDA"/>
    <w:rsid w:val="00244E5F"/>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346D"/>
    <w:rsid w:val="00274390"/>
    <w:rsid w:val="00276CE4"/>
    <w:rsid w:val="00280C43"/>
    <w:rsid w:val="0028107F"/>
    <w:rsid w:val="00281347"/>
    <w:rsid w:val="00283FFF"/>
    <w:rsid w:val="002854BA"/>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6B7F"/>
    <w:rsid w:val="002A711A"/>
    <w:rsid w:val="002A769C"/>
    <w:rsid w:val="002A76E4"/>
    <w:rsid w:val="002A7B56"/>
    <w:rsid w:val="002B063A"/>
    <w:rsid w:val="002B1AAC"/>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782"/>
    <w:rsid w:val="002D69A8"/>
    <w:rsid w:val="002E047F"/>
    <w:rsid w:val="002E156A"/>
    <w:rsid w:val="002E1649"/>
    <w:rsid w:val="002E2B21"/>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215A"/>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95B"/>
    <w:rsid w:val="00337B5C"/>
    <w:rsid w:val="0034028C"/>
    <w:rsid w:val="00341DE2"/>
    <w:rsid w:val="0034256B"/>
    <w:rsid w:val="0034386F"/>
    <w:rsid w:val="00345310"/>
    <w:rsid w:val="00345F0A"/>
    <w:rsid w:val="00346535"/>
    <w:rsid w:val="003471EF"/>
    <w:rsid w:val="0034748A"/>
    <w:rsid w:val="00350B92"/>
    <w:rsid w:val="00350EF6"/>
    <w:rsid w:val="003518F4"/>
    <w:rsid w:val="00352219"/>
    <w:rsid w:val="00352E37"/>
    <w:rsid w:val="00352E8A"/>
    <w:rsid w:val="0035360B"/>
    <w:rsid w:val="003547B5"/>
    <w:rsid w:val="0035541C"/>
    <w:rsid w:val="00360503"/>
    <w:rsid w:val="0036291C"/>
    <w:rsid w:val="00362998"/>
    <w:rsid w:val="00363404"/>
    <w:rsid w:val="00363962"/>
    <w:rsid w:val="0036492A"/>
    <w:rsid w:val="00364FB7"/>
    <w:rsid w:val="00366387"/>
    <w:rsid w:val="0036722B"/>
    <w:rsid w:val="00367E9C"/>
    <w:rsid w:val="003707D0"/>
    <w:rsid w:val="00370846"/>
    <w:rsid w:val="003711F1"/>
    <w:rsid w:val="00371579"/>
    <w:rsid w:val="00371DFD"/>
    <w:rsid w:val="0037224A"/>
    <w:rsid w:val="00374479"/>
    <w:rsid w:val="00374994"/>
    <w:rsid w:val="0037565E"/>
    <w:rsid w:val="00380408"/>
    <w:rsid w:val="0038410C"/>
    <w:rsid w:val="00385872"/>
    <w:rsid w:val="003876AB"/>
    <w:rsid w:val="00387DDB"/>
    <w:rsid w:val="0039096E"/>
    <w:rsid w:val="00391483"/>
    <w:rsid w:val="00391814"/>
    <w:rsid w:val="00392389"/>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29AD"/>
    <w:rsid w:val="003C381A"/>
    <w:rsid w:val="003C4DC3"/>
    <w:rsid w:val="003C6DB0"/>
    <w:rsid w:val="003C6F42"/>
    <w:rsid w:val="003C7BA4"/>
    <w:rsid w:val="003D021D"/>
    <w:rsid w:val="003D0DC6"/>
    <w:rsid w:val="003D1E0F"/>
    <w:rsid w:val="003D2A3D"/>
    <w:rsid w:val="003D429D"/>
    <w:rsid w:val="003D68E0"/>
    <w:rsid w:val="003D6FAF"/>
    <w:rsid w:val="003D72CB"/>
    <w:rsid w:val="003D7CB0"/>
    <w:rsid w:val="003E021D"/>
    <w:rsid w:val="003E02E7"/>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4F62"/>
    <w:rsid w:val="004152C8"/>
    <w:rsid w:val="004158E4"/>
    <w:rsid w:val="00416A5E"/>
    <w:rsid w:val="004205D5"/>
    <w:rsid w:val="00420D20"/>
    <w:rsid w:val="00422B2E"/>
    <w:rsid w:val="00423B78"/>
    <w:rsid w:val="00424CD8"/>
    <w:rsid w:val="004253C8"/>
    <w:rsid w:val="004258B1"/>
    <w:rsid w:val="0043046F"/>
    <w:rsid w:val="00430FA7"/>
    <w:rsid w:val="00431196"/>
    <w:rsid w:val="004323E7"/>
    <w:rsid w:val="0043254E"/>
    <w:rsid w:val="00432B97"/>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543"/>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865"/>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6546"/>
    <w:rsid w:val="004E7A53"/>
    <w:rsid w:val="004F09B9"/>
    <w:rsid w:val="004F1F5F"/>
    <w:rsid w:val="004F300B"/>
    <w:rsid w:val="004F3F5D"/>
    <w:rsid w:val="004F76FF"/>
    <w:rsid w:val="0050021F"/>
    <w:rsid w:val="00500AA4"/>
    <w:rsid w:val="00501EAA"/>
    <w:rsid w:val="00502EB5"/>
    <w:rsid w:val="005043C5"/>
    <w:rsid w:val="0050500F"/>
    <w:rsid w:val="005052A4"/>
    <w:rsid w:val="00505444"/>
    <w:rsid w:val="005062DA"/>
    <w:rsid w:val="005069B0"/>
    <w:rsid w:val="00506E4D"/>
    <w:rsid w:val="0051205C"/>
    <w:rsid w:val="0051212D"/>
    <w:rsid w:val="00512E8F"/>
    <w:rsid w:val="005142A2"/>
    <w:rsid w:val="00514969"/>
    <w:rsid w:val="00514C23"/>
    <w:rsid w:val="0051757B"/>
    <w:rsid w:val="0052064C"/>
    <w:rsid w:val="00521679"/>
    <w:rsid w:val="00524DF1"/>
    <w:rsid w:val="00526CBF"/>
    <w:rsid w:val="00527DA2"/>
    <w:rsid w:val="00530994"/>
    <w:rsid w:val="005309D8"/>
    <w:rsid w:val="00531228"/>
    <w:rsid w:val="00531875"/>
    <w:rsid w:val="00533EC3"/>
    <w:rsid w:val="00534D37"/>
    <w:rsid w:val="00536ACE"/>
    <w:rsid w:val="00540DF0"/>
    <w:rsid w:val="0054211F"/>
    <w:rsid w:val="00542595"/>
    <w:rsid w:val="00542694"/>
    <w:rsid w:val="005426AB"/>
    <w:rsid w:val="005442EF"/>
    <w:rsid w:val="00544A9F"/>
    <w:rsid w:val="00545963"/>
    <w:rsid w:val="005515A1"/>
    <w:rsid w:val="00552C59"/>
    <w:rsid w:val="005558A9"/>
    <w:rsid w:val="0055593F"/>
    <w:rsid w:val="00556BF9"/>
    <w:rsid w:val="00560E27"/>
    <w:rsid w:val="0056112F"/>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991"/>
    <w:rsid w:val="00584DF7"/>
    <w:rsid w:val="00585713"/>
    <w:rsid w:val="0058581E"/>
    <w:rsid w:val="005875DA"/>
    <w:rsid w:val="005904CF"/>
    <w:rsid w:val="005908A8"/>
    <w:rsid w:val="005926DC"/>
    <w:rsid w:val="00596C9B"/>
    <w:rsid w:val="00597C00"/>
    <w:rsid w:val="00597F08"/>
    <w:rsid w:val="005A0CBC"/>
    <w:rsid w:val="005A5ABD"/>
    <w:rsid w:val="005A77BD"/>
    <w:rsid w:val="005B07A2"/>
    <w:rsid w:val="005B1591"/>
    <w:rsid w:val="005B5270"/>
    <w:rsid w:val="005C1C3B"/>
    <w:rsid w:val="005C1C51"/>
    <w:rsid w:val="005C250C"/>
    <w:rsid w:val="005C350C"/>
    <w:rsid w:val="005C475E"/>
    <w:rsid w:val="005C549B"/>
    <w:rsid w:val="005D0BCE"/>
    <w:rsid w:val="005D0C0B"/>
    <w:rsid w:val="005D1042"/>
    <w:rsid w:val="005D1572"/>
    <w:rsid w:val="005D19D8"/>
    <w:rsid w:val="005D2F15"/>
    <w:rsid w:val="005D4486"/>
    <w:rsid w:val="005D5830"/>
    <w:rsid w:val="005D6F27"/>
    <w:rsid w:val="005E0F7E"/>
    <w:rsid w:val="005E15B9"/>
    <w:rsid w:val="005E1B46"/>
    <w:rsid w:val="005E251B"/>
    <w:rsid w:val="005E2B83"/>
    <w:rsid w:val="005E38FE"/>
    <w:rsid w:val="005E3F52"/>
    <w:rsid w:val="005E4FD6"/>
    <w:rsid w:val="005E6BE5"/>
    <w:rsid w:val="005E7E2E"/>
    <w:rsid w:val="005F09FC"/>
    <w:rsid w:val="005F12DA"/>
    <w:rsid w:val="005F17E1"/>
    <w:rsid w:val="005F1B3E"/>
    <w:rsid w:val="005F30A8"/>
    <w:rsid w:val="005F6546"/>
    <w:rsid w:val="005F672C"/>
    <w:rsid w:val="005F6B60"/>
    <w:rsid w:val="005F7157"/>
    <w:rsid w:val="005F717C"/>
    <w:rsid w:val="005F7691"/>
    <w:rsid w:val="00601C57"/>
    <w:rsid w:val="00603349"/>
    <w:rsid w:val="00603A12"/>
    <w:rsid w:val="00603B1C"/>
    <w:rsid w:val="0060511F"/>
    <w:rsid w:val="00605FDA"/>
    <w:rsid w:val="00606583"/>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32"/>
    <w:rsid w:val="00631E50"/>
    <w:rsid w:val="00631F26"/>
    <w:rsid w:val="00631F29"/>
    <w:rsid w:val="00635710"/>
    <w:rsid w:val="00637788"/>
    <w:rsid w:val="00640AD7"/>
    <w:rsid w:val="0064197E"/>
    <w:rsid w:val="0064203B"/>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1E3D"/>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56"/>
    <w:rsid w:val="006A0FA2"/>
    <w:rsid w:val="006A2EA1"/>
    <w:rsid w:val="006A56B8"/>
    <w:rsid w:val="006A6946"/>
    <w:rsid w:val="006B1135"/>
    <w:rsid w:val="006B36AB"/>
    <w:rsid w:val="006B65AE"/>
    <w:rsid w:val="006B6FD8"/>
    <w:rsid w:val="006C1A14"/>
    <w:rsid w:val="006C1C2F"/>
    <w:rsid w:val="006C4F97"/>
    <w:rsid w:val="006C5E25"/>
    <w:rsid w:val="006C5FEF"/>
    <w:rsid w:val="006C6715"/>
    <w:rsid w:val="006C709D"/>
    <w:rsid w:val="006D2E63"/>
    <w:rsid w:val="006D4096"/>
    <w:rsid w:val="006D475A"/>
    <w:rsid w:val="006D5A33"/>
    <w:rsid w:val="006D6EC3"/>
    <w:rsid w:val="006D732E"/>
    <w:rsid w:val="006E004D"/>
    <w:rsid w:val="006E0AC4"/>
    <w:rsid w:val="006E11B5"/>
    <w:rsid w:val="006E1DAD"/>
    <w:rsid w:val="006E2889"/>
    <w:rsid w:val="006E36EA"/>
    <w:rsid w:val="006E3EC7"/>
    <w:rsid w:val="006E4749"/>
    <w:rsid w:val="006E4A2A"/>
    <w:rsid w:val="006E4CA4"/>
    <w:rsid w:val="006E5103"/>
    <w:rsid w:val="006E741A"/>
    <w:rsid w:val="006F1D39"/>
    <w:rsid w:val="006F2CC8"/>
    <w:rsid w:val="006F34F9"/>
    <w:rsid w:val="006F38E6"/>
    <w:rsid w:val="006F49C2"/>
    <w:rsid w:val="006F5102"/>
    <w:rsid w:val="006F593E"/>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7FF5"/>
    <w:rsid w:val="00720258"/>
    <w:rsid w:val="007205D5"/>
    <w:rsid w:val="00721389"/>
    <w:rsid w:val="007215E3"/>
    <w:rsid w:val="00721D2A"/>
    <w:rsid w:val="0072209E"/>
    <w:rsid w:val="00727440"/>
    <w:rsid w:val="00727689"/>
    <w:rsid w:val="00731657"/>
    <w:rsid w:val="007321FD"/>
    <w:rsid w:val="00734A4F"/>
    <w:rsid w:val="00734C61"/>
    <w:rsid w:val="00737406"/>
    <w:rsid w:val="0073759A"/>
    <w:rsid w:val="00737A2F"/>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32E1"/>
    <w:rsid w:val="007733B6"/>
    <w:rsid w:val="0077433E"/>
    <w:rsid w:val="007752C9"/>
    <w:rsid w:val="00780426"/>
    <w:rsid w:val="00780727"/>
    <w:rsid w:val="007824FA"/>
    <w:rsid w:val="00783B8F"/>
    <w:rsid w:val="00784056"/>
    <w:rsid w:val="00785626"/>
    <w:rsid w:val="00785B04"/>
    <w:rsid w:val="00785D9B"/>
    <w:rsid w:val="0078601B"/>
    <w:rsid w:val="00786AA1"/>
    <w:rsid w:val="007875CC"/>
    <w:rsid w:val="00790429"/>
    <w:rsid w:val="00793733"/>
    <w:rsid w:val="00794B19"/>
    <w:rsid w:val="00795076"/>
    <w:rsid w:val="00797399"/>
    <w:rsid w:val="007A0357"/>
    <w:rsid w:val="007A07A2"/>
    <w:rsid w:val="007A0838"/>
    <w:rsid w:val="007A095D"/>
    <w:rsid w:val="007A0A3C"/>
    <w:rsid w:val="007A19BA"/>
    <w:rsid w:val="007A2B57"/>
    <w:rsid w:val="007A39A6"/>
    <w:rsid w:val="007A5997"/>
    <w:rsid w:val="007A717E"/>
    <w:rsid w:val="007A78D9"/>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C7BDB"/>
    <w:rsid w:val="007D0AAF"/>
    <w:rsid w:val="007D0DFC"/>
    <w:rsid w:val="007D1907"/>
    <w:rsid w:val="007D1A3F"/>
    <w:rsid w:val="007D1B89"/>
    <w:rsid w:val="007D2548"/>
    <w:rsid w:val="007D4D5D"/>
    <w:rsid w:val="007D4EC4"/>
    <w:rsid w:val="007D56DA"/>
    <w:rsid w:val="007D61EB"/>
    <w:rsid w:val="007D688F"/>
    <w:rsid w:val="007E18BC"/>
    <w:rsid w:val="007E22FC"/>
    <w:rsid w:val="007E33CE"/>
    <w:rsid w:val="007E48E8"/>
    <w:rsid w:val="007E4FF5"/>
    <w:rsid w:val="007E665C"/>
    <w:rsid w:val="007F0200"/>
    <w:rsid w:val="007F0815"/>
    <w:rsid w:val="007F0E59"/>
    <w:rsid w:val="007F104B"/>
    <w:rsid w:val="007F16DF"/>
    <w:rsid w:val="007F1856"/>
    <w:rsid w:val="007F2EC7"/>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4AF7"/>
    <w:rsid w:val="00825047"/>
    <w:rsid w:val="00827CD0"/>
    <w:rsid w:val="0083079E"/>
    <w:rsid w:val="00832540"/>
    <w:rsid w:val="00835351"/>
    <w:rsid w:val="0083671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1B14"/>
    <w:rsid w:val="00872048"/>
    <w:rsid w:val="008756CD"/>
    <w:rsid w:val="0087669C"/>
    <w:rsid w:val="00876B68"/>
    <w:rsid w:val="00876D79"/>
    <w:rsid w:val="00877428"/>
    <w:rsid w:val="0088121B"/>
    <w:rsid w:val="008823C1"/>
    <w:rsid w:val="00882616"/>
    <w:rsid w:val="0088298B"/>
    <w:rsid w:val="008864FE"/>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B71CD"/>
    <w:rsid w:val="008C0FDA"/>
    <w:rsid w:val="008C12D7"/>
    <w:rsid w:val="008C1A0C"/>
    <w:rsid w:val="008C22D0"/>
    <w:rsid w:val="008C29C0"/>
    <w:rsid w:val="008C42CA"/>
    <w:rsid w:val="008C49D1"/>
    <w:rsid w:val="008D00A3"/>
    <w:rsid w:val="008D18FA"/>
    <w:rsid w:val="008D3456"/>
    <w:rsid w:val="008D6111"/>
    <w:rsid w:val="008E2FAF"/>
    <w:rsid w:val="008E3D7D"/>
    <w:rsid w:val="008E3E5F"/>
    <w:rsid w:val="008E5E93"/>
    <w:rsid w:val="008E6B99"/>
    <w:rsid w:val="008E6CCA"/>
    <w:rsid w:val="008E7076"/>
    <w:rsid w:val="008E7992"/>
    <w:rsid w:val="008F0EB7"/>
    <w:rsid w:val="008F1B76"/>
    <w:rsid w:val="008F1D6A"/>
    <w:rsid w:val="008F315A"/>
    <w:rsid w:val="008F38C2"/>
    <w:rsid w:val="008F44A2"/>
    <w:rsid w:val="008F5666"/>
    <w:rsid w:val="008F6D24"/>
    <w:rsid w:val="009008C8"/>
    <w:rsid w:val="00902856"/>
    <w:rsid w:val="00904CC6"/>
    <w:rsid w:val="00906579"/>
    <w:rsid w:val="00906796"/>
    <w:rsid w:val="009078C0"/>
    <w:rsid w:val="00910248"/>
    <w:rsid w:val="009126DB"/>
    <w:rsid w:val="0091429F"/>
    <w:rsid w:val="009169E2"/>
    <w:rsid w:val="00917CB3"/>
    <w:rsid w:val="009209F0"/>
    <w:rsid w:val="009228CB"/>
    <w:rsid w:val="00922BCB"/>
    <w:rsid w:val="00923CDB"/>
    <w:rsid w:val="009242F2"/>
    <w:rsid w:val="00930DD6"/>
    <w:rsid w:val="009317B7"/>
    <w:rsid w:val="00933924"/>
    <w:rsid w:val="00933B5E"/>
    <w:rsid w:val="00935E81"/>
    <w:rsid w:val="0093638A"/>
    <w:rsid w:val="0094063B"/>
    <w:rsid w:val="00940646"/>
    <w:rsid w:val="009422C6"/>
    <w:rsid w:val="009429F4"/>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14E2"/>
    <w:rsid w:val="009824BD"/>
    <w:rsid w:val="009833A8"/>
    <w:rsid w:val="00983626"/>
    <w:rsid w:val="009838F8"/>
    <w:rsid w:val="00984917"/>
    <w:rsid w:val="00984F57"/>
    <w:rsid w:val="00985B0C"/>
    <w:rsid w:val="00986FEF"/>
    <w:rsid w:val="009876AA"/>
    <w:rsid w:val="00987A92"/>
    <w:rsid w:val="009918B0"/>
    <w:rsid w:val="00991EAB"/>
    <w:rsid w:val="009934F1"/>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31DD"/>
    <w:rsid w:val="009C4EC6"/>
    <w:rsid w:val="009C55B6"/>
    <w:rsid w:val="009C55BE"/>
    <w:rsid w:val="009C7BE8"/>
    <w:rsid w:val="009D03B6"/>
    <w:rsid w:val="009D1603"/>
    <w:rsid w:val="009D19FF"/>
    <w:rsid w:val="009D342D"/>
    <w:rsid w:val="009D469F"/>
    <w:rsid w:val="009D547A"/>
    <w:rsid w:val="009D61D6"/>
    <w:rsid w:val="009D6A6D"/>
    <w:rsid w:val="009D7197"/>
    <w:rsid w:val="009E0031"/>
    <w:rsid w:val="009E1A2D"/>
    <w:rsid w:val="009E254A"/>
    <w:rsid w:val="009E28AB"/>
    <w:rsid w:val="009E2BBC"/>
    <w:rsid w:val="009E484F"/>
    <w:rsid w:val="009E6C33"/>
    <w:rsid w:val="009E7F8A"/>
    <w:rsid w:val="009F062F"/>
    <w:rsid w:val="009F0F46"/>
    <w:rsid w:val="009F143A"/>
    <w:rsid w:val="009F1ABA"/>
    <w:rsid w:val="009F2427"/>
    <w:rsid w:val="009F2554"/>
    <w:rsid w:val="009F2708"/>
    <w:rsid w:val="009F375C"/>
    <w:rsid w:val="009F3CFC"/>
    <w:rsid w:val="009F510A"/>
    <w:rsid w:val="009F7323"/>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C12"/>
    <w:rsid w:val="00A31DE7"/>
    <w:rsid w:val="00A322CE"/>
    <w:rsid w:val="00A32972"/>
    <w:rsid w:val="00A32CAD"/>
    <w:rsid w:val="00A33805"/>
    <w:rsid w:val="00A34753"/>
    <w:rsid w:val="00A34DF7"/>
    <w:rsid w:val="00A35D62"/>
    <w:rsid w:val="00A36399"/>
    <w:rsid w:val="00A367FB"/>
    <w:rsid w:val="00A3753B"/>
    <w:rsid w:val="00A377B0"/>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4BF2"/>
    <w:rsid w:val="00A567B1"/>
    <w:rsid w:val="00A57202"/>
    <w:rsid w:val="00A57805"/>
    <w:rsid w:val="00A62306"/>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2725"/>
    <w:rsid w:val="00AD32E0"/>
    <w:rsid w:val="00AD3300"/>
    <w:rsid w:val="00AD5206"/>
    <w:rsid w:val="00AD68F9"/>
    <w:rsid w:val="00AD7B18"/>
    <w:rsid w:val="00AE011C"/>
    <w:rsid w:val="00AE0B04"/>
    <w:rsid w:val="00AE1A91"/>
    <w:rsid w:val="00AE2FF2"/>
    <w:rsid w:val="00AE47E7"/>
    <w:rsid w:val="00AE6EED"/>
    <w:rsid w:val="00AE71EC"/>
    <w:rsid w:val="00AE7A76"/>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5212"/>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6EDB"/>
    <w:rsid w:val="00B87F91"/>
    <w:rsid w:val="00B905E5"/>
    <w:rsid w:val="00B90FCA"/>
    <w:rsid w:val="00B920C1"/>
    <w:rsid w:val="00B92189"/>
    <w:rsid w:val="00B93188"/>
    <w:rsid w:val="00B932A1"/>
    <w:rsid w:val="00B935FA"/>
    <w:rsid w:val="00B964E1"/>
    <w:rsid w:val="00B96BCC"/>
    <w:rsid w:val="00B97B68"/>
    <w:rsid w:val="00B97EED"/>
    <w:rsid w:val="00BA2D56"/>
    <w:rsid w:val="00BA37FA"/>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16EC"/>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072A0"/>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3CEA"/>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5F81"/>
    <w:rsid w:val="00C8682D"/>
    <w:rsid w:val="00C87655"/>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24A"/>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5B9"/>
    <w:rsid w:val="00CD2867"/>
    <w:rsid w:val="00CD4A66"/>
    <w:rsid w:val="00CD4E10"/>
    <w:rsid w:val="00CD5179"/>
    <w:rsid w:val="00CD57B3"/>
    <w:rsid w:val="00CD6A40"/>
    <w:rsid w:val="00CD6C06"/>
    <w:rsid w:val="00CE3C4C"/>
    <w:rsid w:val="00CE3FCB"/>
    <w:rsid w:val="00CE4D48"/>
    <w:rsid w:val="00CE5151"/>
    <w:rsid w:val="00CE572C"/>
    <w:rsid w:val="00CE5AB2"/>
    <w:rsid w:val="00CE65E7"/>
    <w:rsid w:val="00CE7A8B"/>
    <w:rsid w:val="00CF007E"/>
    <w:rsid w:val="00CF1BD5"/>
    <w:rsid w:val="00CF36D8"/>
    <w:rsid w:val="00CF3F75"/>
    <w:rsid w:val="00CF51D7"/>
    <w:rsid w:val="00CF5366"/>
    <w:rsid w:val="00CF62AA"/>
    <w:rsid w:val="00CF749E"/>
    <w:rsid w:val="00D01A4F"/>
    <w:rsid w:val="00D04EBB"/>
    <w:rsid w:val="00D10902"/>
    <w:rsid w:val="00D11C34"/>
    <w:rsid w:val="00D1292B"/>
    <w:rsid w:val="00D12AAB"/>
    <w:rsid w:val="00D140DA"/>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0B8"/>
    <w:rsid w:val="00D75B30"/>
    <w:rsid w:val="00D76908"/>
    <w:rsid w:val="00D77353"/>
    <w:rsid w:val="00D80B6B"/>
    <w:rsid w:val="00D814FE"/>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9786B"/>
    <w:rsid w:val="00DA1088"/>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589"/>
    <w:rsid w:val="00DD064B"/>
    <w:rsid w:val="00DD0B66"/>
    <w:rsid w:val="00DD6E96"/>
    <w:rsid w:val="00DD7178"/>
    <w:rsid w:val="00DD780B"/>
    <w:rsid w:val="00DD782A"/>
    <w:rsid w:val="00DE08B2"/>
    <w:rsid w:val="00DE1708"/>
    <w:rsid w:val="00DE269B"/>
    <w:rsid w:val="00DE2808"/>
    <w:rsid w:val="00DE424F"/>
    <w:rsid w:val="00DE47EA"/>
    <w:rsid w:val="00DE5D63"/>
    <w:rsid w:val="00DE6628"/>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4FE1"/>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09D"/>
    <w:rsid w:val="00E556E7"/>
    <w:rsid w:val="00E56024"/>
    <w:rsid w:val="00E56C4C"/>
    <w:rsid w:val="00E62136"/>
    <w:rsid w:val="00E62EBD"/>
    <w:rsid w:val="00E64250"/>
    <w:rsid w:val="00E64757"/>
    <w:rsid w:val="00E65242"/>
    <w:rsid w:val="00E676F1"/>
    <w:rsid w:val="00E67AB3"/>
    <w:rsid w:val="00E71A6F"/>
    <w:rsid w:val="00E729E3"/>
    <w:rsid w:val="00E7565B"/>
    <w:rsid w:val="00E756E9"/>
    <w:rsid w:val="00E76ECD"/>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0908"/>
    <w:rsid w:val="00EA3D61"/>
    <w:rsid w:val="00EA447C"/>
    <w:rsid w:val="00EA5BF3"/>
    <w:rsid w:val="00EA7D98"/>
    <w:rsid w:val="00EB0AF1"/>
    <w:rsid w:val="00EB310F"/>
    <w:rsid w:val="00EB3135"/>
    <w:rsid w:val="00EB3601"/>
    <w:rsid w:val="00EB6977"/>
    <w:rsid w:val="00EC171B"/>
    <w:rsid w:val="00EC206A"/>
    <w:rsid w:val="00EC299A"/>
    <w:rsid w:val="00EC4BD7"/>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462C"/>
    <w:rsid w:val="00EF514C"/>
    <w:rsid w:val="00EF6F91"/>
    <w:rsid w:val="00EF730A"/>
    <w:rsid w:val="00F004AB"/>
    <w:rsid w:val="00F0165D"/>
    <w:rsid w:val="00F017B4"/>
    <w:rsid w:val="00F05494"/>
    <w:rsid w:val="00F05B6F"/>
    <w:rsid w:val="00F07B2D"/>
    <w:rsid w:val="00F108E4"/>
    <w:rsid w:val="00F10EA5"/>
    <w:rsid w:val="00F11850"/>
    <w:rsid w:val="00F13473"/>
    <w:rsid w:val="00F13B16"/>
    <w:rsid w:val="00F140A7"/>
    <w:rsid w:val="00F14708"/>
    <w:rsid w:val="00F147BF"/>
    <w:rsid w:val="00F150E8"/>
    <w:rsid w:val="00F15790"/>
    <w:rsid w:val="00F157D3"/>
    <w:rsid w:val="00F161EA"/>
    <w:rsid w:val="00F170B6"/>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3AEF"/>
    <w:rsid w:val="00F67FB4"/>
    <w:rsid w:val="00F71C2B"/>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4E67"/>
    <w:rsid w:val="00FC704B"/>
    <w:rsid w:val="00FC78D5"/>
    <w:rsid w:val="00FC7A4E"/>
    <w:rsid w:val="00FC7AFC"/>
    <w:rsid w:val="00FD16CE"/>
    <w:rsid w:val="00FD2B01"/>
    <w:rsid w:val="00FD2D07"/>
    <w:rsid w:val="00FD42FA"/>
    <w:rsid w:val="00FD5DD3"/>
    <w:rsid w:val="00FD6958"/>
    <w:rsid w:val="00FD6CA2"/>
    <w:rsid w:val="00FD7345"/>
    <w:rsid w:val="00FE06B7"/>
    <w:rsid w:val="00FE0F21"/>
    <w:rsid w:val="00FE199C"/>
    <w:rsid w:val="00FE1E22"/>
    <w:rsid w:val="00FE1FDE"/>
    <w:rsid w:val="00FE2303"/>
    <w:rsid w:val="00FE2ED3"/>
    <w:rsid w:val="00FE2FC5"/>
    <w:rsid w:val="00FE43BF"/>
    <w:rsid w:val="00FE45CF"/>
    <w:rsid w:val="00FE58E2"/>
    <w:rsid w:val="00FE5D68"/>
    <w:rsid w:val="00FE6488"/>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7F074"/>
  <w15:docId w15:val="{9B534CF0-177F-4BE0-95F5-E028C276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 w:type="paragraph" w:styleId="Revision">
    <w:name w:val="Revision"/>
    <w:hidden/>
    <w:uiPriority w:val="99"/>
    <w:semiHidden/>
    <w:rsid w:val="007E6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E6CAA-1299-4056-A3D7-C96DBED179A1}">
  <ds:schemaRefs>
    <ds:schemaRef ds:uri="http://schemas.openxmlformats.org/officeDocument/2006/bibliography"/>
  </ds:schemaRefs>
</ds:datastoreItem>
</file>

<file path=customXml/itemProps2.xml><?xml version="1.0" encoding="utf-8"?>
<ds:datastoreItem xmlns:ds="http://schemas.openxmlformats.org/officeDocument/2006/customXml" ds:itemID="{16BCA78A-31BF-44AB-99DD-3D502BB1BECF}"/>
</file>

<file path=customXml/itemProps3.xml><?xml version="1.0" encoding="utf-8"?>
<ds:datastoreItem xmlns:ds="http://schemas.openxmlformats.org/officeDocument/2006/customXml" ds:itemID="{6398B2E5-C2C0-4EBD-B8AB-585FDA95ACCF}"/>
</file>

<file path=customXml/itemProps4.xml><?xml version="1.0" encoding="utf-8"?>
<ds:datastoreItem xmlns:ds="http://schemas.openxmlformats.org/officeDocument/2006/customXml" ds:itemID="{A481032C-D6BD-4DFC-B2B7-B8FF969ED4BA}"/>
</file>

<file path=docProps/app.xml><?xml version="1.0" encoding="utf-8"?>
<Properties xmlns="http://schemas.openxmlformats.org/officeDocument/2006/extended-properties" xmlns:vt="http://schemas.openxmlformats.org/officeDocument/2006/docPropsVTypes">
  <Template>Normal</Template>
  <TotalTime>1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4</cp:revision>
  <cp:lastPrinted>2024-06-11T04:23:00Z</cp:lastPrinted>
  <dcterms:created xsi:type="dcterms:W3CDTF">2023-12-13T05:04:00Z</dcterms:created>
  <dcterms:modified xsi:type="dcterms:W3CDTF">2024-07-01T00:58:00Z</dcterms:modified>
</cp:coreProperties>
</file>